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EA" w:rsidRDefault="00C861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:            </w:t>
      </w:r>
      <w:r w:rsidR="00362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Меню на 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B2201">
        <w:rPr>
          <w:rFonts w:ascii="Times New Roman" w:hAnsi="Times New Roman" w:cs="Times New Roman"/>
          <w:b/>
          <w:sz w:val="28"/>
          <w:szCs w:val="28"/>
        </w:rPr>
        <w:t>11</w:t>
      </w:r>
      <w:r w:rsidR="003F3074">
        <w:rPr>
          <w:rFonts w:ascii="Times New Roman" w:hAnsi="Times New Roman" w:cs="Times New Roman"/>
          <w:b/>
          <w:sz w:val="28"/>
          <w:szCs w:val="28"/>
        </w:rPr>
        <w:t>»</w:t>
      </w:r>
      <w:r w:rsidR="007B2201">
        <w:rPr>
          <w:rFonts w:ascii="Times New Roman" w:hAnsi="Times New Roman" w:cs="Times New Roman"/>
          <w:b/>
          <w:sz w:val="28"/>
          <w:szCs w:val="28"/>
        </w:rPr>
        <w:t xml:space="preserve"> ок</w:t>
      </w:r>
      <w:r w:rsidR="0076401E">
        <w:rPr>
          <w:rFonts w:ascii="Times New Roman" w:hAnsi="Times New Roman" w:cs="Times New Roman"/>
          <w:b/>
          <w:sz w:val="28"/>
          <w:szCs w:val="28"/>
        </w:rPr>
        <w:t>тября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074">
        <w:rPr>
          <w:rFonts w:ascii="Times New Roman" w:hAnsi="Times New Roman" w:cs="Times New Roman"/>
          <w:b/>
          <w:sz w:val="28"/>
          <w:szCs w:val="28"/>
        </w:rPr>
        <w:t>20</w:t>
      </w:r>
      <w:r w:rsidR="0076401E">
        <w:rPr>
          <w:rFonts w:ascii="Times New Roman" w:hAnsi="Times New Roman" w:cs="Times New Roman"/>
          <w:b/>
          <w:sz w:val="28"/>
          <w:szCs w:val="28"/>
        </w:rPr>
        <w:t>22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27520" w:rsidRDefault="00EB52B5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2B5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76401E">
        <w:rPr>
          <w:rFonts w:ascii="Times New Roman" w:hAnsi="Times New Roman" w:cs="Times New Roman"/>
          <w:sz w:val="24"/>
          <w:szCs w:val="24"/>
        </w:rPr>
        <w:t xml:space="preserve">: «МБОУ </w:t>
      </w:r>
      <w:proofErr w:type="spellStart"/>
      <w:r w:rsidR="0076401E">
        <w:rPr>
          <w:rFonts w:ascii="Times New Roman" w:hAnsi="Times New Roman" w:cs="Times New Roman"/>
          <w:sz w:val="24"/>
          <w:szCs w:val="24"/>
        </w:rPr>
        <w:t>Архаровская</w:t>
      </w:r>
      <w:proofErr w:type="spellEnd"/>
      <w:r w:rsidR="0076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01E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="0076401E">
        <w:rPr>
          <w:rFonts w:ascii="Times New Roman" w:hAnsi="Times New Roman" w:cs="Times New Roman"/>
          <w:sz w:val="24"/>
          <w:szCs w:val="24"/>
        </w:rPr>
        <w:t>»</w:t>
      </w:r>
      <w:r w:rsidR="00727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074" w:rsidRPr="00727520" w:rsidRDefault="00C86189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sz w:val="24"/>
          <w:szCs w:val="24"/>
        </w:rPr>
        <w:t>Директор:</w:t>
      </w:r>
      <w:r w:rsidR="0076401E">
        <w:rPr>
          <w:rFonts w:ascii="Times New Roman" w:hAnsi="Times New Roman" w:cs="Times New Roman"/>
          <w:sz w:val="24"/>
          <w:szCs w:val="24"/>
        </w:rPr>
        <w:t xml:space="preserve"> Талызина Т.С.</w:t>
      </w:r>
      <w:r w:rsidRPr="0072752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62FE9" w:rsidRDefault="00C8618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86189" w:rsidRPr="00362FE9" w:rsidRDefault="00362FE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86189" w:rsidRPr="00362FE9">
        <w:rPr>
          <w:rFonts w:ascii="Times New Roman" w:hAnsi="Times New Roman" w:cs="Times New Roman"/>
          <w:b/>
          <w:sz w:val="24"/>
          <w:szCs w:val="24"/>
        </w:rPr>
        <w:t xml:space="preserve">   ЗАВТРАК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      5-11 классы</w:t>
      </w:r>
      <w:r w:rsidR="00C844B1">
        <w:rPr>
          <w:rFonts w:ascii="Times New Roman" w:hAnsi="Times New Roman" w:cs="Times New Roman"/>
          <w:b/>
          <w:sz w:val="24"/>
          <w:szCs w:val="24"/>
        </w:rPr>
        <w:t xml:space="preserve"> (ОВЗ)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и 1-4 классы (ОВЗ)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851"/>
        <w:gridCol w:w="850"/>
        <w:gridCol w:w="992"/>
        <w:gridCol w:w="1134"/>
        <w:gridCol w:w="1276"/>
      </w:tblGrid>
      <w:tr w:rsidR="00BA41EF" w:rsidRPr="00BA41EF" w:rsidTr="00362FE9">
        <w:trPr>
          <w:trHeight w:val="268"/>
        </w:trPr>
        <w:tc>
          <w:tcPr>
            <w:tcW w:w="392" w:type="dxa"/>
            <w:vMerge w:val="restart"/>
          </w:tcPr>
          <w:p w:rsidR="00BA41EF" w:rsidRPr="00BA41EF" w:rsidRDefault="00BA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27520" w:rsidRPr="00BA41EF" w:rsidTr="00362FE9">
        <w:trPr>
          <w:trHeight w:val="300"/>
        </w:trPr>
        <w:tc>
          <w:tcPr>
            <w:tcW w:w="392" w:type="dxa"/>
            <w:vMerge/>
          </w:tcPr>
          <w:p w:rsidR="00BA41EF" w:rsidRPr="00BA41EF" w:rsidRDefault="00BA4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776" w:rsidRPr="003B05AF" w:rsidTr="00362FE9">
        <w:trPr>
          <w:trHeight w:val="268"/>
        </w:trPr>
        <w:tc>
          <w:tcPr>
            <w:tcW w:w="392" w:type="dxa"/>
          </w:tcPr>
          <w:p w:rsidR="002B0776" w:rsidRPr="003B05AF" w:rsidRDefault="002B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B0776" w:rsidRPr="003B05AF" w:rsidRDefault="007B2201" w:rsidP="00E9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манная</w:t>
            </w:r>
            <w:r w:rsidR="002B0776"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992" w:type="dxa"/>
          </w:tcPr>
          <w:p w:rsidR="002B0776" w:rsidRPr="003B05AF" w:rsidRDefault="007B2201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0776" w:rsidRPr="003B05AF" w:rsidRDefault="003E7B43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7B4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0776" w:rsidRPr="003B05AF" w:rsidRDefault="003E7B43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0776" w:rsidRPr="003B05AF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2B0776" w:rsidRPr="003B05AF" w:rsidRDefault="003E7B43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2B0776" w:rsidRPr="003B05AF" w:rsidRDefault="007B2201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8</w:t>
            </w:r>
          </w:p>
        </w:tc>
      </w:tr>
      <w:tr w:rsidR="002B0776" w:rsidRPr="003B05AF" w:rsidTr="00362FE9">
        <w:trPr>
          <w:trHeight w:val="254"/>
        </w:trPr>
        <w:tc>
          <w:tcPr>
            <w:tcW w:w="392" w:type="dxa"/>
          </w:tcPr>
          <w:p w:rsidR="002B0776" w:rsidRPr="003B05AF" w:rsidRDefault="002B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B0776" w:rsidRPr="003B05AF" w:rsidRDefault="002B0776" w:rsidP="00E93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76" w:rsidRPr="003B05AF" w:rsidTr="00362FE9">
        <w:trPr>
          <w:trHeight w:val="268"/>
        </w:trPr>
        <w:tc>
          <w:tcPr>
            <w:tcW w:w="392" w:type="dxa"/>
          </w:tcPr>
          <w:p w:rsidR="002B0776" w:rsidRPr="003B05AF" w:rsidRDefault="002B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B0776" w:rsidRPr="003B05AF" w:rsidRDefault="002B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 w:rsidR="007B2201">
              <w:rPr>
                <w:rFonts w:ascii="Times New Roman" w:hAnsi="Times New Roman" w:cs="Times New Roman"/>
                <w:sz w:val="24"/>
                <w:szCs w:val="24"/>
              </w:rPr>
              <w:t>с лимоном</w:t>
            </w:r>
          </w:p>
        </w:tc>
        <w:tc>
          <w:tcPr>
            <w:tcW w:w="992" w:type="dxa"/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134" w:type="dxa"/>
          </w:tcPr>
          <w:p w:rsidR="002B0776" w:rsidRPr="003B05AF" w:rsidRDefault="003E7B4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276" w:type="dxa"/>
          </w:tcPr>
          <w:p w:rsidR="002B0776" w:rsidRPr="003B05AF" w:rsidRDefault="007B220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</w:tr>
      <w:tr w:rsidR="002B0776" w:rsidRPr="003B05AF" w:rsidTr="00362FE9">
        <w:trPr>
          <w:trHeight w:val="254"/>
        </w:trPr>
        <w:tc>
          <w:tcPr>
            <w:tcW w:w="392" w:type="dxa"/>
          </w:tcPr>
          <w:p w:rsidR="002B0776" w:rsidRPr="003B05AF" w:rsidRDefault="002B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B0776" w:rsidRPr="003B05AF" w:rsidRDefault="002B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ник </w:t>
            </w:r>
          </w:p>
        </w:tc>
        <w:tc>
          <w:tcPr>
            <w:tcW w:w="992" w:type="dxa"/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2</w:t>
            </w:r>
          </w:p>
        </w:tc>
        <w:tc>
          <w:tcPr>
            <w:tcW w:w="1134" w:type="dxa"/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76" w:type="dxa"/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3E7B43" w:rsidRPr="003B05AF" w:rsidTr="00362FE9">
        <w:trPr>
          <w:trHeight w:val="268"/>
        </w:trPr>
        <w:tc>
          <w:tcPr>
            <w:tcW w:w="392" w:type="dxa"/>
          </w:tcPr>
          <w:p w:rsidR="003E7B43" w:rsidRPr="003B05AF" w:rsidRDefault="003E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3E7B43" w:rsidRPr="003B05AF" w:rsidRDefault="003E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ша </w:t>
            </w:r>
          </w:p>
        </w:tc>
        <w:tc>
          <w:tcPr>
            <w:tcW w:w="992" w:type="dxa"/>
          </w:tcPr>
          <w:p w:rsidR="003E7B43" w:rsidRPr="003B05AF" w:rsidRDefault="003E7B4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134" w:type="dxa"/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8</w:t>
            </w:r>
          </w:p>
        </w:tc>
        <w:tc>
          <w:tcPr>
            <w:tcW w:w="1276" w:type="dxa"/>
          </w:tcPr>
          <w:p w:rsidR="003E7B43" w:rsidRPr="003B05AF" w:rsidRDefault="003E7B4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8</w:t>
            </w:r>
          </w:p>
        </w:tc>
      </w:tr>
      <w:tr w:rsidR="003E7B43" w:rsidRPr="003B05AF" w:rsidTr="00362FE9">
        <w:trPr>
          <w:trHeight w:val="268"/>
        </w:trPr>
        <w:tc>
          <w:tcPr>
            <w:tcW w:w="392" w:type="dxa"/>
          </w:tcPr>
          <w:p w:rsidR="003E7B43" w:rsidRPr="003B05AF" w:rsidRDefault="003E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3E7B43" w:rsidRPr="003B05AF" w:rsidRDefault="003E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7B43" w:rsidRPr="00D6643F" w:rsidRDefault="003E7B43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7B43" w:rsidRPr="00D6643F" w:rsidRDefault="003E7B43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7B43" w:rsidRPr="00D6643F" w:rsidRDefault="003E7B43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7B43" w:rsidRPr="00D6643F" w:rsidRDefault="003E7B43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7B43" w:rsidRPr="00D6643F" w:rsidRDefault="003E7B43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B43" w:rsidRPr="003B05AF" w:rsidRDefault="003E7B4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43" w:rsidRPr="003B05AF" w:rsidTr="00362FE9">
        <w:trPr>
          <w:trHeight w:val="268"/>
        </w:trPr>
        <w:tc>
          <w:tcPr>
            <w:tcW w:w="392" w:type="dxa"/>
          </w:tcPr>
          <w:p w:rsidR="003E7B43" w:rsidRPr="003B05AF" w:rsidRDefault="003E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3E7B43" w:rsidRPr="003B05AF" w:rsidRDefault="003E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E7B43" w:rsidRPr="003B05AF" w:rsidRDefault="003E7B4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7B43" w:rsidRPr="003B05AF" w:rsidRDefault="003E7B4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7B43" w:rsidRPr="003B05AF" w:rsidRDefault="003E7B4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7B43" w:rsidRPr="003B05AF" w:rsidRDefault="003E7B4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7B43" w:rsidRPr="003B05AF" w:rsidRDefault="003E7B4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B43" w:rsidRPr="003B05AF" w:rsidRDefault="003E7B4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43" w:rsidRPr="003B05AF" w:rsidTr="00362FE9">
        <w:trPr>
          <w:trHeight w:val="268"/>
        </w:trPr>
        <w:tc>
          <w:tcPr>
            <w:tcW w:w="392" w:type="dxa"/>
          </w:tcPr>
          <w:p w:rsidR="003E7B43" w:rsidRPr="003B05AF" w:rsidRDefault="003E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E7B43" w:rsidRPr="003B05AF" w:rsidRDefault="003E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3E7B43" w:rsidRPr="003B05AF" w:rsidRDefault="003E7B4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7B43" w:rsidRPr="003B05AF" w:rsidRDefault="003E7B4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7B43" w:rsidRPr="003B05AF" w:rsidRDefault="003E7B4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7B43" w:rsidRPr="003B05AF" w:rsidRDefault="003E7B4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4</w:t>
            </w:r>
          </w:p>
        </w:tc>
        <w:tc>
          <w:tcPr>
            <w:tcW w:w="1134" w:type="dxa"/>
          </w:tcPr>
          <w:p w:rsidR="003E7B43" w:rsidRPr="003B05AF" w:rsidRDefault="003E7B4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98</w:t>
            </w:r>
          </w:p>
        </w:tc>
        <w:tc>
          <w:tcPr>
            <w:tcW w:w="1276" w:type="dxa"/>
          </w:tcPr>
          <w:p w:rsidR="003E7B43" w:rsidRPr="003B05AF" w:rsidRDefault="003E7B4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5</w:t>
            </w:r>
          </w:p>
        </w:tc>
      </w:tr>
    </w:tbl>
    <w:p w:rsidR="00C86189" w:rsidRPr="003B05AF" w:rsidRDefault="00727520">
      <w:pPr>
        <w:rPr>
          <w:rFonts w:ascii="Times New Roman" w:hAnsi="Times New Roman" w:cs="Times New Roman"/>
          <w:b/>
          <w:sz w:val="24"/>
          <w:szCs w:val="24"/>
        </w:rPr>
      </w:pPr>
      <w:r w:rsidRPr="003B05AF">
        <w:rPr>
          <w:rFonts w:ascii="Times New Roman" w:hAnsi="Times New Roman" w:cs="Times New Roman"/>
          <w:sz w:val="24"/>
          <w:szCs w:val="24"/>
        </w:rPr>
        <w:t xml:space="preserve">  </w:t>
      </w:r>
      <w:r w:rsidR="00C86189" w:rsidRPr="003B05AF">
        <w:rPr>
          <w:rFonts w:ascii="Times New Roman" w:hAnsi="Times New Roman" w:cs="Times New Roman"/>
          <w:sz w:val="24"/>
          <w:szCs w:val="24"/>
        </w:rPr>
        <w:t xml:space="preserve">     </w:t>
      </w:r>
      <w:r w:rsidR="00C86189" w:rsidRPr="003B05AF">
        <w:rPr>
          <w:rFonts w:ascii="Times New Roman" w:hAnsi="Times New Roman" w:cs="Times New Roman"/>
          <w:b/>
          <w:sz w:val="24"/>
          <w:szCs w:val="24"/>
        </w:rPr>
        <w:t>ОБЕД</w:t>
      </w:r>
      <w:r w:rsidR="00FE6395" w:rsidRPr="003B05A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061D5" w:rsidRPr="003B05AF">
        <w:rPr>
          <w:rFonts w:ascii="Times New Roman" w:hAnsi="Times New Roman" w:cs="Times New Roman"/>
          <w:b/>
          <w:sz w:val="24"/>
          <w:szCs w:val="24"/>
        </w:rPr>
        <w:t xml:space="preserve">        1-4 классы 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BA41EF" w:rsidRPr="003B05AF" w:rsidTr="00727520">
        <w:trPr>
          <w:trHeight w:val="318"/>
        </w:trPr>
        <w:tc>
          <w:tcPr>
            <w:tcW w:w="392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41EF" w:rsidRPr="003B05AF" w:rsidRDefault="00BA41EF" w:rsidP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блюда, </w:t>
            </w:r>
            <w:proofErr w:type="spell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spell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A41EF" w:rsidRPr="003B05AF" w:rsidTr="00FE6395">
        <w:trPr>
          <w:trHeight w:val="600"/>
        </w:trPr>
        <w:tc>
          <w:tcPr>
            <w:tcW w:w="392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1EF" w:rsidRPr="003B05AF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3B05AF" w:rsidRDefault="0076401E" w:rsidP="007B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Суп с </w:t>
            </w:r>
            <w:r w:rsidR="007B2201">
              <w:rPr>
                <w:rFonts w:ascii="Times New Roman" w:hAnsi="Times New Roman" w:cs="Times New Roman"/>
                <w:sz w:val="24"/>
                <w:szCs w:val="24"/>
              </w:rPr>
              <w:t>рыбными консервами</w:t>
            </w:r>
          </w:p>
        </w:tc>
        <w:tc>
          <w:tcPr>
            <w:tcW w:w="992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1134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5,75</w:t>
            </w:r>
          </w:p>
        </w:tc>
        <w:tc>
          <w:tcPr>
            <w:tcW w:w="1276" w:type="dxa"/>
          </w:tcPr>
          <w:p w:rsidR="00BA41EF" w:rsidRPr="003B05AF" w:rsidRDefault="007B220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5</w:t>
            </w: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A41EF" w:rsidRPr="003B05AF" w:rsidRDefault="0076401E" w:rsidP="002B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B0776">
              <w:rPr>
                <w:rFonts w:ascii="Times New Roman" w:hAnsi="Times New Roman" w:cs="Times New Roman"/>
                <w:sz w:val="24"/>
                <w:szCs w:val="24"/>
              </w:rPr>
              <w:t>ис отварной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992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1134" w:type="dxa"/>
          </w:tcPr>
          <w:p w:rsidR="00BA41EF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6</w:t>
            </w:r>
          </w:p>
        </w:tc>
        <w:tc>
          <w:tcPr>
            <w:tcW w:w="1276" w:type="dxa"/>
          </w:tcPr>
          <w:p w:rsidR="00BA41EF" w:rsidRPr="003B05AF" w:rsidRDefault="007B220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</w:tr>
      <w:tr w:rsidR="002B0776" w:rsidRPr="003B05AF" w:rsidTr="00727520">
        <w:tc>
          <w:tcPr>
            <w:tcW w:w="392" w:type="dxa"/>
          </w:tcPr>
          <w:p w:rsidR="002B0776" w:rsidRPr="003B05AF" w:rsidRDefault="002B0776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B0776" w:rsidRPr="003B05AF" w:rsidRDefault="002B0776" w:rsidP="00E9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992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:rsidR="002B0776" w:rsidRPr="003B05AF" w:rsidRDefault="007B2201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0</w:t>
            </w:r>
          </w:p>
        </w:tc>
      </w:tr>
      <w:tr w:rsidR="002B0776" w:rsidRPr="003B05AF" w:rsidTr="00727520">
        <w:tc>
          <w:tcPr>
            <w:tcW w:w="392" w:type="dxa"/>
          </w:tcPr>
          <w:p w:rsidR="002B0776" w:rsidRPr="003B05AF" w:rsidRDefault="002B0776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2B0776" w:rsidRPr="003B05AF" w:rsidRDefault="007B2201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992" w:type="dxa"/>
          </w:tcPr>
          <w:p w:rsidR="002B0776" w:rsidRPr="003B05AF" w:rsidRDefault="002B0776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0776" w:rsidRPr="003B05AF" w:rsidRDefault="003E7B43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3E7B43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0776" w:rsidRPr="003B05AF" w:rsidRDefault="003E7B43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6</w:t>
            </w:r>
          </w:p>
        </w:tc>
        <w:tc>
          <w:tcPr>
            <w:tcW w:w="1134" w:type="dxa"/>
          </w:tcPr>
          <w:p w:rsidR="002B0776" w:rsidRPr="003B05AF" w:rsidRDefault="003E7B43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8</w:t>
            </w:r>
          </w:p>
        </w:tc>
        <w:tc>
          <w:tcPr>
            <w:tcW w:w="1276" w:type="dxa"/>
          </w:tcPr>
          <w:p w:rsidR="002B0776" w:rsidRPr="003B05AF" w:rsidRDefault="007B2201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0776" w:rsidRPr="003B05AF" w:rsidTr="00727520">
        <w:tc>
          <w:tcPr>
            <w:tcW w:w="392" w:type="dxa"/>
          </w:tcPr>
          <w:p w:rsidR="002B0776" w:rsidRPr="003B05AF" w:rsidRDefault="002B0776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B0776" w:rsidRPr="003B05AF" w:rsidRDefault="002B0776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2B0776" w:rsidRPr="003B05AF" w:rsidRDefault="002B0776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0776" w:rsidRPr="003B05AF" w:rsidRDefault="002B0776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2B0776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0776" w:rsidRPr="003B05AF" w:rsidRDefault="002B0776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2B0776" w:rsidRPr="003B05AF" w:rsidRDefault="007B2201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2B0776" w:rsidRPr="003B05AF" w:rsidRDefault="002B0776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2B0776" w:rsidRPr="003B05AF" w:rsidTr="00727520">
        <w:tc>
          <w:tcPr>
            <w:tcW w:w="392" w:type="dxa"/>
          </w:tcPr>
          <w:p w:rsidR="002B0776" w:rsidRPr="003B05AF" w:rsidRDefault="002B0776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2B0776" w:rsidRPr="003B05AF" w:rsidRDefault="007B2201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</w:tc>
        <w:tc>
          <w:tcPr>
            <w:tcW w:w="992" w:type="dxa"/>
          </w:tcPr>
          <w:p w:rsidR="002B0776" w:rsidRPr="003B05AF" w:rsidRDefault="007B2201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0776" w:rsidRPr="003B05AF" w:rsidRDefault="007B2201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7B2201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0776" w:rsidRPr="003B05AF" w:rsidRDefault="007B2201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2B0776" w:rsidRPr="003B05AF" w:rsidRDefault="007B2201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2B0776" w:rsidRPr="003B05AF" w:rsidRDefault="007B2201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7B2201" w:rsidRPr="003B05AF" w:rsidTr="00727520">
        <w:tc>
          <w:tcPr>
            <w:tcW w:w="392" w:type="dxa"/>
          </w:tcPr>
          <w:p w:rsidR="007B2201" w:rsidRPr="003B05AF" w:rsidRDefault="007B2201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7B2201" w:rsidRPr="003B05AF" w:rsidRDefault="007B2201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ны со сметаной </w:t>
            </w:r>
          </w:p>
        </w:tc>
        <w:tc>
          <w:tcPr>
            <w:tcW w:w="992" w:type="dxa"/>
          </w:tcPr>
          <w:p w:rsidR="007B2201" w:rsidRPr="003B05AF" w:rsidRDefault="007B2201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2201" w:rsidRPr="003B05AF" w:rsidRDefault="007B2201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2201" w:rsidRPr="003B05AF" w:rsidRDefault="007B2201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2201" w:rsidRPr="003B05AF" w:rsidRDefault="007B2201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  <w:tc>
          <w:tcPr>
            <w:tcW w:w="1134" w:type="dxa"/>
          </w:tcPr>
          <w:p w:rsidR="007B2201" w:rsidRPr="003B05AF" w:rsidRDefault="007B2201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276" w:type="dxa"/>
          </w:tcPr>
          <w:p w:rsidR="007B2201" w:rsidRPr="003B05AF" w:rsidRDefault="007B2201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7B2201" w:rsidRPr="003B05AF" w:rsidTr="00727520">
        <w:tc>
          <w:tcPr>
            <w:tcW w:w="392" w:type="dxa"/>
          </w:tcPr>
          <w:p w:rsidR="007B2201" w:rsidRPr="003B05AF" w:rsidRDefault="007B2201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7B2201" w:rsidRPr="003B05AF" w:rsidRDefault="007B2201" w:rsidP="00E9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кс </w:t>
            </w:r>
          </w:p>
        </w:tc>
        <w:tc>
          <w:tcPr>
            <w:tcW w:w="992" w:type="dxa"/>
          </w:tcPr>
          <w:p w:rsidR="007B2201" w:rsidRPr="003B05AF" w:rsidRDefault="007B2201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2201" w:rsidRPr="003B05AF" w:rsidRDefault="007B2201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2201" w:rsidRPr="003B05AF" w:rsidRDefault="007B2201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2201" w:rsidRPr="003B05AF" w:rsidRDefault="007B2201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3,92</w:t>
            </w:r>
          </w:p>
        </w:tc>
        <w:tc>
          <w:tcPr>
            <w:tcW w:w="1134" w:type="dxa"/>
          </w:tcPr>
          <w:p w:rsidR="007B2201" w:rsidRPr="003B05AF" w:rsidRDefault="007B2201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76" w:type="dxa"/>
          </w:tcPr>
          <w:p w:rsidR="007B2201" w:rsidRPr="003B05AF" w:rsidRDefault="007B2201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B2201" w:rsidRPr="003B05AF" w:rsidTr="00727520">
        <w:tc>
          <w:tcPr>
            <w:tcW w:w="392" w:type="dxa"/>
          </w:tcPr>
          <w:p w:rsidR="007B2201" w:rsidRPr="003B05AF" w:rsidRDefault="007B2201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2201" w:rsidRPr="003B05AF" w:rsidRDefault="007B2201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7B2201" w:rsidRPr="003B05AF" w:rsidRDefault="007B220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2201" w:rsidRPr="003B05AF" w:rsidRDefault="003E7B43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2201" w:rsidRPr="003B05AF" w:rsidRDefault="003E7B43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2201" w:rsidRPr="003B05AF" w:rsidRDefault="003E7B43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5</w:t>
            </w:r>
          </w:p>
        </w:tc>
        <w:tc>
          <w:tcPr>
            <w:tcW w:w="1134" w:type="dxa"/>
          </w:tcPr>
          <w:p w:rsidR="007B2201" w:rsidRPr="003B05AF" w:rsidRDefault="003E7B43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,87</w:t>
            </w:r>
          </w:p>
        </w:tc>
        <w:tc>
          <w:tcPr>
            <w:tcW w:w="1276" w:type="dxa"/>
          </w:tcPr>
          <w:p w:rsidR="007B2201" w:rsidRPr="003B05AF" w:rsidRDefault="003E7B4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4</w:t>
            </w:r>
          </w:p>
        </w:tc>
      </w:tr>
    </w:tbl>
    <w:p w:rsidR="00727520" w:rsidRDefault="00727520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b/>
          <w:sz w:val="24"/>
          <w:szCs w:val="24"/>
        </w:rPr>
        <w:t xml:space="preserve">       ОБЕД</w:t>
      </w:r>
      <w:r w:rsidR="00362FE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27520">
        <w:rPr>
          <w:rFonts w:ascii="Times New Roman" w:hAnsi="Times New Roman" w:cs="Times New Roman"/>
          <w:b/>
          <w:sz w:val="24"/>
          <w:szCs w:val="24"/>
        </w:rPr>
        <w:t xml:space="preserve"> 5-11 классы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727520" w:rsidRPr="00BA41EF" w:rsidTr="008808D7">
        <w:trPr>
          <w:trHeight w:val="318"/>
        </w:trPr>
        <w:tc>
          <w:tcPr>
            <w:tcW w:w="3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27520" w:rsidRPr="00BA41EF" w:rsidTr="008808D7">
        <w:trPr>
          <w:trHeight w:val="263"/>
        </w:trPr>
        <w:tc>
          <w:tcPr>
            <w:tcW w:w="3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B43" w:rsidTr="008808D7">
        <w:tc>
          <w:tcPr>
            <w:tcW w:w="392" w:type="dxa"/>
          </w:tcPr>
          <w:p w:rsidR="003E7B43" w:rsidRPr="00BA41EF" w:rsidRDefault="003E7B43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E7B43" w:rsidRPr="003B05AF" w:rsidRDefault="003E7B43" w:rsidP="0079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Суп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ными консервами</w:t>
            </w:r>
          </w:p>
        </w:tc>
        <w:tc>
          <w:tcPr>
            <w:tcW w:w="992" w:type="dxa"/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1134" w:type="dxa"/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5,75</w:t>
            </w:r>
          </w:p>
        </w:tc>
        <w:tc>
          <w:tcPr>
            <w:tcW w:w="1276" w:type="dxa"/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5</w:t>
            </w:r>
          </w:p>
        </w:tc>
      </w:tr>
      <w:tr w:rsidR="003E7B43" w:rsidTr="008808D7">
        <w:tc>
          <w:tcPr>
            <w:tcW w:w="392" w:type="dxa"/>
          </w:tcPr>
          <w:p w:rsidR="003E7B43" w:rsidRPr="00BA41EF" w:rsidRDefault="003E7B43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3E7B43" w:rsidRPr="003B05AF" w:rsidRDefault="003E7B43" w:rsidP="0079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 отварной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992" w:type="dxa"/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1134" w:type="dxa"/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6</w:t>
            </w:r>
          </w:p>
        </w:tc>
        <w:tc>
          <w:tcPr>
            <w:tcW w:w="1276" w:type="dxa"/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</w:tr>
      <w:tr w:rsidR="003E7B43" w:rsidTr="008808D7">
        <w:tc>
          <w:tcPr>
            <w:tcW w:w="392" w:type="dxa"/>
          </w:tcPr>
          <w:p w:rsidR="003E7B43" w:rsidRPr="00BA41EF" w:rsidRDefault="003E7B43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E7B43" w:rsidRPr="003B05AF" w:rsidRDefault="003E7B43" w:rsidP="0079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992" w:type="dxa"/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0</w:t>
            </w:r>
          </w:p>
        </w:tc>
      </w:tr>
      <w:tr w:rsidR="003E7B43" w:rsidTr="008808D7">
        <w:tc>
          <w:tcPr>
            <w:tcW w:w="392" w:type="dxa"/>
          </w:tcPr>
          <w:p w:rsidR="003E7B43" w:rsidRPr="00BA41EF" w:rsidRDefault="003E7B43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3E7B43" w:rsidRPr="003B05AF" w:rsidRDefault="003E7B43" w:rsidP="0079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992" w:type="dxa"/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6</w:t>
            </w:r>
          </w:p>
        </w:tc>
        <w:tc>
          <w:tcPr>
            <w:tcW w:w="1134" w:type="dxa"/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8</w:t>
            </w:r>
          </w:p>
        </w:tc>
        <w:tc>
          <w:tcPr>
            <w:tcW w:w="1276" w:type="dxa"/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7B43" w:rsidTr="008808D7">
        <w:tc>
          <w:tcPr>
            <w:tcW w:w="392" w:type="dxa"/>
          </w:tcPr>
          <w:p w:rsidR="003E7B43" w:rsidRPr="00BA41EF" w:rsidRDefault="003E7B43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3E7B43" w:rsidRPr="003B05AF" w:rsidRDefault="003E7B43" w:rsidP="0079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3E7B43" w:rsidTr="008808D7">
        <w:tc>
          <w:tcPr>
            <w:tcW w:w="392" w:type="dxa"/>
          </w:tcPr>
          <w:p w:rsidR="003E7B43" w:rsidRPr="00BA41EF" w:rsidRDefault="003E7B43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3E7B43" w:rsidRPr="003B05AF" w:rsidRDefault="003E7B43" w:rsidP="0079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</w:tc>
        <w:tc>
          <w:tcPr>
            <w:tcW w:w="992" w:type="dxa"/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3E7B43" w:rsidTr="008808D7">
        <w:tc>
          <w:tcPr>
            <w:tcW w:w="392" w:type="dxa"/>
          </w:tcPr>
          <w:p w:rsidR="003E7B43" w:rsidRPr="00BA41EF" w:rsidRDefault="003E7B43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3E7B43" w:rsidRPr="003B05AF" w:rsidRDefault="003E7B43" w:rsidP="0079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ны со сметаной </w:t>
            </w:r>
          </w:p>
        </w:tc>
        <w:tc>
          <w:tcPr>
            <w:tcW w:w="992" w:type="dxa"/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  <w:tc>
          <w:tcPr>
            <w:tcW w:w="1134" w:type="dxa"/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276" w:type="dxa"/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2B0776" w:rsidTr="008808D7">
        <w:tc>
          <w:tcPr>
            <w:tcW w:w="392" w:type="dxa"/>
          </w:tcPr>
          <w:p w:rsidR="002B0776" w:rsidRPr="00BA41EF" w:rsidRDefault="002B0776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2B0776" w:rsidRPr="003B05AF" w:rsidRDefault="002B0776" w:rsidP="00E93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76" w:rsidTr="008808D7">
        <w:tc>
          <w:tcPr>
            <w:tcW w:w="392" w:type="dxa"/>
          </w:tcPr>
          <w:p w:rsidR="002B0776" w:rsidRPr="00BA41EF" w:rsidRDefault="002B0776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2B0776" w:rsidRPr="003B05AF" w:rsidRDefault="002B0776" w:rsidP="00E93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BAC" w:rsidTr="008808D7">
        <w:tc>
          <w:tcPr>
            <w:tcW w:w="392" w:type="dxa"/>
          </w:tcPr>
          <w:p w:rsidR="00F43BAC" w:rsidRDefault="00F43BAC" w:rsidP="0088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43BAC" w:rsidRPr="003B05AF" w:rsidRDefault="00F43BAC" w:rsidP="00E93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43BAC" w:rsidRPr="003B05AF" w:rsidRDefault="00F43BAC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3BAC" w:rsidRPr="003B05AF" w:rsidRDefault="003E7B43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3BAC" w:rsidRPr="003B05AF" w:rsidRDefault="003E7B43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3BAC" w:rsidRPr="003B05AF" w:rsidRDefault="003E7B43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13</w:t>
            </w:r>
          </w:p>
        </w:tc>
        <w:tc>
          <w:tcPr>
            <w:tcW w:w="1134" w:type="dxa"/>
          </w:tcPr>
          <w:p w:rsidR="00F43BAC" w:rsidRPr="003B05AF" w:rsidRDefault="003E7B43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87</w:t>
            </w:r>
            <w:bookmarkStart w:id="0" w:name="_GoBack"/>
            <w:bookmarkEnd w:id="0"/>
          </w:p>
        </w:tc>
        <w:tc>
          <w:tcPr>
            <w:tcW w:w="1276" w:type="dxa"/>
          </w:tcPr>
          <w:p w:rsidR="00F43BAC" w:rsidRPr="003B05AF" w:rsidRDefault="003E7B43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4</w:t>
            </w:r>
          </w:p>
        </w:tc>
      </w:tr>
    </w:tbl>
    <w:p w:rsidR="00727520" w:rsidRDefault="00727520" w:rsidP="00727520">
      <w:pPr>
        <w:ind w:right="-195"/>
        <w:rPr>
          <w:rFonts w:ascii="Times New Roman" w:hAnsi="Times New Roman" w:cs="Times New Roman"/>
          <w:sz w:val="24"/>
          <w:szCs w:val="24"/>
        </w:rPr>
      </w:pPr>
    </w:p>
    <w:p w:rsidR="00727520" w:rsidRDefault="00FE6395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62FE9">
        <w:rPr>
          <w:rFonts w:ascii="Times New Roman" w:hAnsi="Times New Roman" w:cs="Times New Roman"/>
          <w:sz w:val="24"/>
          <w:szCs w:val="24"/>
        </w:rPr>
        <w:t>овар ____________</w:t>
      </w:r>
      <w:r w:rsidR="00120D46">
        <w:rPr>
          <w:rFonts w:ascii="Times New Roman" w:hAnsi="Times New Roman" w:cs="Times New Roman"/>
          <w:sz w:val="24"/>
          <w:szCs w:val="24"/>
        </w:rPr>
        <w:t>/ Талызин В.В./</w:t>
      </w:r>
    </w:p>
    <w:sectPr w:rsidR="00727520" w:rsidSect="00362FE9">
      <w:pgSz w:w="11906" w:h="16838"/>
      <w:pgMar w:top="142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120D46"/>
    <w:rsid w:val="0013751B"/>
    <w:rsid w:val="00222363"/>
    <w:rsid w:val="00271170"/>
    <w:rsid w:val="002B0776"/>
    <w:rsid w:val="00362FE9"/>
    <w:rsid w:val="003B05AF"/>
    <w:rsid w:val="003E0450"/>
    <w:rsid w:val="003E7B43"/>
    <w:rsid w:val="003F3074"/>
    <w:rsid w:val="004B6013"/>
    <w:rsid w:val="00525BC7"/>
    <w:rsid w:val="00653771"/>
    <w:rsid w:val="00727520"/>
    <w:rsid w:val="0076401E"/>
    <w:rsid w:val="007641EA"/>
    <w:rsid w:val="007B2201"/>
    <w:rsid w:val="009A673C"/>
    <w:rsid w:val="00A40C51"/>
    <w:rsid w:val="00AF1CD5"/>
    <w:rsid w:val="00B348A3"/>
    <w:rsid w:val="00BA41EF"/>
    <w:rsid w:val="00C061D5"/>
    <w:rsid w:val="00C844B1"/>
    <w:rsid w:val="00C86189"/>
    <w:rsid w:val="00D753FA"/>
    <w:rsid w:val="00EB52B5"/>
    <w:rsid w:val="00EC1955"/>
    <w:rsid w:val="00F43BAC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F08B-45C4-47BF-8130-060B2BA5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7</cp:revision>
  <cp:lastPrinted>2022-09-12T18:26:00Z</cp:lastPrinted>
  <dcterms:created xsi:type="dcterms:W3CDTF">2021-03-12T06:13:00Z</dcterms:created>
  <dcterms:modified xsi:type="dcterms:W3CDTF">2022-10-10T18:55:00Z</dcterms:modified>
</cp:coreProperties>
</file>